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7AB0" w14:textId="0368745D" w:rsidR="00866530" w:rsidRDefault="00866530" w:rsidP="00476173">
      <w:pPr>
        <w:ind w:leftChars="100" w:left="630" w:hangingChars="200" w:hanging="420"/>
        <w:rPr>
          <w:rFonts w:ascii="ＭＳ 明朝" w:hAnsi="ＭＳ 明朝"/>
        </w:rPr>
      </w:pPr>
    </w:p>
    <w:p w14:paraId="33D6B75B" w14:textId="115B399A" w:rsidR="00980569"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087EEA">
        <w:rPr>
          <w:rFonts w:ascii="ＭＳ 明朝" w:hAnsi="ＭＳ 明朝" w:cs="Generic0-Regular" w:hint="eastAsia"/>
          <w:kern w:val="0"/>
          <w:sz w:val="23"/>
          <w:szCs w:val="23"/>
        </w:rPr>
        <w:t>６</w:t>
      </w:r>
      <w:r w:rsidR="007B7247" w:rsidRPr="007B7247">
        <w:rPr>
          <w:rFonts w:ascii="ＭＳ 明朝" w:hAnsi="ＭＳ 明朝" w:cs="Generic0-Regular" w:hint="eastAsia"/>
          <w:kern w:val="0"/>
          <w:sz w:val="23"/>
          <w:szCs w:val="23"/>
        </w:rPr>
        <w:t>年</w:t>
      </w:r>
      <w:r w:rsidR="00D3041D">
        <w:rPr>
          <w:rFonts w:ascii="ＭＳ 明朝" w:hAnsi="ＭＳ 明朝" w:cs="Generic0-Regular" w:hint="eastAsia"/>
          <w:kern w:val="0"/>
          <w:sz w:val="23"/>
          <w:szCs w:val="23"/>
        </w:rPr>
        <w:t>６</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AE31CC" w:rsidRPr="00AE31CC">
        <w:rPr>
          <w:rFonts w:ascii="ＭＳ 明朝" w:hAnsi="ＭＳ 明朝" w:cs="Generic0-Regular" w:hint="eastAsia"/>
          <w:kern w:val="0"/>
          <w:sz w:val="23"/>
          <w:szCs w:val="23"/>
        </w:rPr>
        <w:t>狂犬病予防業務補佐</w:t>
      </w:r>
      <w:r w:rsidR="00FA141C" w:rsidRPr="007B7247">
        <w:rPr>
          <w:rFonts w:ascii="ＭＳ 明朝" w:hAnsi="ＭＳ 明朝" w:cs="Generic0-Regular" w:hint="eastAsia"/>
          <w:kern w:val="0"/>
          <w:sz w:val="23"/>
          <w:szCs w:val="23"/>
        </w:rPr>
        <w:t>）</w:t>
      </w:r>
    </w:p>
    <w:p w14:paraId="71258807" w14:textId="04906DF3"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6F6FA381" w:rsidR="00FD5999" w:rsidRPr="00F11F73" w:rsidRDefault="00BE68BA" w:rsidP="00BC45FC">
      <w:pPr>
        <w:ind w:rightChars="-270" w:right="-567"/>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C45FC">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8F7149F" w14:textId="77777777" w:rsidR="00BF2305" w:rsidRPr="00F11F73" w:rsidRDefault="00BF2305" w:rsidP="003D1D90">
            <w:pPr>
              <w:spacing w:line="187" w:lineRule="exact"/>
              <w:rPr>
                <w:rFonts w:ascii="ＭＳ 明朝" w:hAnsi="ＭＳ 明朝"/>
                <w:color w:val="000000"/>
              </w:rPr>
            </w:pPr>
          </w:p>
          <w:p w14:paraId="09DEC1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1A9660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BC2550" w14:textId="77777777" w:rsidR="00BF2305" w:rsidRPr="00F11F73" w:rsidRDefault="00BF2305" w:rsidP="003D1D90">
            <w:pPr>
              <w:spacing w:line="187" w:lineRule="exact"/>
              <w:rPr>
                <w:rFonts w:ascii="ＭＳ 明朝" w:hAnsi="ＭＳ 明朝"/>
              </w:rPr>
            </w:pPr>
          </w:p>
          <w:p w14:paraId="3EF030D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F8DE26D" w14:textId="77777777" w:rsidR="00BF2305" w:rsidRPr="00F11F73" w:rsidRDefault="00BF2305" w:rsidP="003D1D90">
            <w:pPr>
              <w:spacing w:line="187" w:lineRule="exact"/>
              <w:rPr>
                <w:rFonts w:ascii="ＭＳ 明朝" w:hAnsi="ＭＳ 明朝"/>
              </w:rPr>
            </w:pPr>
          </w:p>
          <w:p w14:paraId="213425E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1E740F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79352EEE" w14:textId="77777777" w:rsidR="00FF4098" w:rsidRPr="00F11F73" w:rsidRDefault="00FF4098" w:rsidP="003D1D90">
            <w:pPr>
              <w:spacing w:line="187" w:lineRule="exact"/>
              <w:rPr>
                <w:rFonts w:ascii="ＭＳ 明朝" w:hAnsi="ＭＳ 明朝"/>
                <w:color w:val="000000"/>
              </w:rPr>
            </w:pPr>
          </w:p>
          <w:p w14:paraId="08565F7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74992D92"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37635F9" w14:textId="77777777" w:rsidR="002B6C39" w:rsidRDefault="002B6C39" w:rsidP="00944679">
            <w:pPr>
              <w:spacing w:line="187" w:lineRule="exact"/>
              <w:rPr>
                <w:rFonts w:ascii="ＭＳ 明朝" w:hAnsi="ＭＳ 明朝"/>
                <w:color w:val="000000"/>
              </w:rPr>
            </w:pPr>
          </w:p>
          <w:p w14:paraId="590155B7"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736317A" w14:textId="77777777" w:rsidR="00FF4098" w:rsidRPr="00F11F73" w:rsidRDefault="00FF4098" w:rsidP="003D1D90">
            <w:pPr>
              <w:spacing w:line="187" w:lineRule="exact"/>
              <w:rPr>
                <w:rFonts w:ascii="ＭＳ 明朝" w:hAnsi="ＭＳ 明朝"/>
                <w:color w:val="000000"/>
              </w:rPr>
            </w:pPr>
          </w:p>
          <w:p w14:paraId="1514D56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B4AF60E"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5CE4EAD" w14:textId="77777777" w:rsidR="00FF4098" w:rsidRPr="00F11F73" w:rsidRDefault="00FF4098" w:rsidP="00FF4098">
            <w:pPr>
              <w:spacing w:line="187" w:lineRule="exact"/>
              <w:rPr>
                <w:rFonts w:ascii="ＭＳ 明朝" w:hAnsi="ＭＳ 明朝"/>
                <w:color w:val="000000"/>
              </w:rPr>
            </w:pPr>
          </w:p>
          <w:p w14:paraId="36AD29A6"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lastRenderedPageBreak/>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B84F4CF" w14:textId="77777777" w:rsidR="00AE31CC" w:rsidRPr="00F11F73" w:rsidRDefault="00AE31CC" w:rsidP="00AE31CC">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56B067B0" w14:textId="77777777" w:rsidR="00AE31CC" w:rsidRPr="00F11F73" w:rsidRDefault="00AE31CC" w:rsidP="00AE31CC">
      <w:pPr>
        <w:spacing w:line="314" w:lineRule="exact"/>
        <w:jc w:val="center"/>
        <w:rPr>
          <w:rFonts w:ascii="ＭＳ 明朝" w:hAnsi="ＭＳ 明朝"/>
          <w:sz w:val="14"/>
        </w:rPr>
      </w:pPr>
    </w:p>
    <w:p w14:paraId="4886B782" w14:textId="77777777" w:rsidR="00AE31CC" w:rsidRPr="00F11F73" w:rsidRDefault="00AE31CC" w:rsidP="00AE31CC">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AD7A1" w14:textId="77777777" w:rsidR="00AE31CC" w:rsidRPr="00F11F73" w:rsidRDefault="00AE31CC" w:rsidP="00AE31CC">
      <w:pPr>
        <w:spacing w:line="250" w:lineRule="exact"/>
        <w:rPr>
          <w:rFonts w:ascii="ＭＳ 明朝" w:hAnsi="ＭＳ 明朝"/>
        </w:rPr>
      </w:pPr>
    </w:p>
    <w:p w14:paraId="336F40C9" w14:textId="77777777" w:rsidR="00AE31CC" w:rsidRPr="00F11F73" w:rsidRDefault="00AE31CC" w:rsidP="00AE31CC">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E153E41" w14:textId="77777777" w:rsidR="00AE31CC" w:rsidRPr="00F11F73" w:rsidRDefault="00AE31CC" w:rsidP="00AE31CC">
      <w:pPr>
        <w:spacing w:line="250" w:lineRule="exact"/>
        <w:rPr>
          <w:rFonts w:ascii="ＭＳ 明朝" w:hAnsi="ＭＳ 明朝"/>
        </w:rPr>
      </w:pPr>
    </w:p>
    <w:p w14:paraId="20021849"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0B6A65BD" w14:textId="77777777" w:rsidR="00AE31CC" w:rsidRPr="00F11F73" w:rsidRDefault="00AE31CC" w:rsidP="00AE31CC">
      <w:pPr>
        <w:spacing w:line="250" w:lineRule="exact"/>
        <w:rPr>
          <w:rFonts w:ascii="ＭＳ 明朝" w:hAnsi="ＭＳ 明朝"/>
        </w:rPr>
      </w:pPr>
    </w:p>
    <w:p w14:paraId="0BCDC680"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7044D0DF" w14:textId="77777777" w:rsidR="00AE31CC" w:rsidRPr="00F11F73" w:rsidRDefault="00AE31CC" w:rsidP="00AE31CC">
      <w:pPr>
        <w:spacing w:line="250" w:lineRule="exact"/>
        <w:rPr>
          <w:rFonts w:ascii="ＭＳ 明朝" w:hAnsi="ＭＳ 明朝"/>
        </w:rPr>
      </w:pPr>
    </w:p>
    <w:p w14:paraId="1B0DF9F1" w14:textId="77777777" w:rsidR="00AE31CC" w:rsidRPr="00F11F73" w:rsidRDefault="00AE31CC" w:rsidP="00AE31CC">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AE31CC" w:rsidRPr="00F11F73" w14:paraId="2615A08D"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A610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81DA9"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10869C04"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BF1B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県立○○高等学校　卒業</w:t>
            </w:r>
          </w:p>
        </w:tc>
      </w:tr>
      <w:tr w:rsidR="00AE31CC" w:rsidRPr="00F11F73" w14:paraId="7BADA8A8"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003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EF4C9"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27C18795"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B1A52"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大学□□学部□□学科　卒業</w:t>
            </w:r>
          </w:p>
        </w:tc>
      </w:tr>
      <w:tr w:rsidR="00AE31CC" w:rsidRPr="00F11F73" w14:paraId="40D6194B"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C3250"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2F583"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02E18340"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4EDDE"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大学大学院△△専攻科  修了</w:t>
            </w:r>
          </w:p>
        </w:tc>
      </w:tr>
    </w:tbl>
    <w:p w14:paraId="70953333" w14:textId="77777777" w:rsidR="00AE31CC" w:rsidRPr="00F11F73" w:rsidRDefault="00AE31CC" w:rsidP="00AE31CC">
      <w:pPr>
        <w:spacing w:line="250" w:lineRule="exact"/>
        <w:ind w:left="210" w:hangingChars="100" w:hanging="210"/>
        <w:rPr>
          <w:rFonts w:ascii="ＭＳ 明朝" w:hAnsi="ＭＳ 明朝"/>
        </w:rPr>
      </w:pPr>
    </w:p>
    <w:p w14:paraId="26DA2D61"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B0BB3D6" w14:textId="77777777" w:rsidR="00AE31CC" w:rsidRPr="00F11F73" w:rsidRDefault="00AE31CC" w:rsidP="00AE31CC">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AE31CC" w:rsidRPr="00F11F73" w14:paraId="52FF03D0"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EEB2A" w14:textId="77777777" w:rsidR="00AE31CC" w:rsidRPr="00F11F73" w:rsidRDefault="00AE31CC" w:rsidP="0022447F">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07C9B"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120911B1"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85C71" w14:textId="77777777" w:rsidR="00AE31CC" w:rsidRPr="001D0B5B"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E31CC" w:rsidRPr="00F11F73" w14:paraId="30661B63"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21536"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484F8"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2FDDFB75"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4776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AE31CC" w:rsidRPr="00F11F73" w14:paraId="4D090466"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584CC"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46C2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E2649DF"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CB5D9" w14:textId="77777777" w:rsidR="00AE31CC" w:rsidRPr="001D0B5B"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AE31CC" w:rsidRPr="00F11F73" w14:paraId="11D7DF30"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8A3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5D6B8"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725B303A"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603A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AE31CC" w:rsidRPr="00F11F73" w14:paraId="6E9EAB12"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F806"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CD1E0"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0E9C5419" w14:textId="77777777" w:rsidR="00AE31CC" w:rsidRDefault="00AE31CC" w:rsidP="0022447F">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2EEC5" w14:textId="77777777" w:rsidR="00AE31CC" w:rsidRPr="00222C7B" w:rsidRDefault="00AE31CC" w:rsidP="0022447F">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AE31CC" w:rsidRPr="00F11F73" w14:paraId="196A8C5A"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5B185"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82F6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134E83F1" w14:textId="77777777" w:rsidR="00AE31CC" w:rsidRDefault="00AE31CC" w:rsidP="0022447F">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87703" w14:textId="77777777" w:rsidR="00AE31CC" w:rsidRPr="00F11F73" w:rsidRDefault="00AE31CC" w:rsidP="0022447F">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AE31CC" w:rsidRPr="00F11F73" w14:paraId="2226DFB2"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1F8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0644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03344F37"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FACD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AE31CC" w:rsidRPr="00F11F73" w14:paraId="6EEAB969" w14:textId="77777777" w:rsidTr="0022447F">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0787C" w14:textId="77777777" w:rsidR="00AE31CC" w:rsidRPr="00F11F73" w:rsidRDefault="00AE31CC" w:rsidP="0022447F">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B0CEB" w14:textId="77777777" w:rsidR="00AE31CC" w:rsidRPr="00F11F73" w:rsidRDefault="00AE31CC" w:rsidP="0022447F">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52B69B1" w14:textId="77777777" w:rsidR="00AE31CC" w:rsidRDefault="00AE31CC" w:rsidP="0022447F">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2685E" w14:textId="77777777" w:rsidR="00AE31CC" w:rsidRPr="00F11F73" w:rsidRDefault="00AE31CC" w:rsidP="0022447F">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3DD7D420" w14:textId="77777777" w:rsidR="00AE31CC" w:rsidRPr="00F11F73" w:rsidRDefault="00AE31CC" w:rsidP="00AE31CC">
      <w:pPr>
        <w:spacing w:line="250" w:lineRule="exact"/>
        <w:rPr>
          <w:rFonts w:ascii="ＭＳ 明朝" w:hAnsi="ＭＳ 明朝"/>
        </w:rPr>
      </w:pPr>
      <w:r w:rsidRPr="00F11F73">
        <w:rPr>
          <w:rFonts w:ascii="ＭＳ 明朝" w:hAnsi="ＭＳ 明朝"/>
        </w:rPr>
        <w:t>（記入例）</w:t>
      </w:r>
    </w:p>
    <w:p w14:paraId="1BF1A785" w14:textId="77777777" w:rsidR="00AE31CC" w:rsidRPr="00F11F73" w:rsidRDefault="00AE31CC" w:rsidP="00AE31CC">
      <w:pPr>
        <w:spacing w:line="250" w:lineRule="exact"/>
        <w:ind w:left="210" w:hangingChars="100" w:hanging="210"/>
        <w:rPr>
          <w:rFonts w:ascii="ＭＳ 明朝" w:hAnsi="ＭＳ 明朝"/>
        </w:rPr>
      </w:pPr>
    </w:p>
    <w:p w14:paraId="20B44F44" w14:textId="77777777" w:rsidR="00AE31CC" w:rsidRDefault="00AE31CC" w:rsidP="00AE31CC">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051B527" w14:textId="77777777" w:rsidR="00AE31CC" w:rsidRDefault="00AE31CC" w:rsidP="00AE31CC">
      <w:pPr>
        <w:spacing w:line="250" w:lineRule="exact"/>
        <w:ind w:left="210" w:hangingChars="100" w:hanging="210"/>
        <w:rPr>
          <w:rFonts w:ascii="ＭＳ 明朝" w:hAnsi="ＭＳ 明朝"/>
        </w:rPr>
      </w:pPr>
    </w:p>
    <w:p w14:paraId="199F5DA8"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sectPr w:rsidR="00AE31CC"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65E2" w14:textId="77777777" w:rsidR="009E6FA3" w:rsidRDefault="009E6FA3" w:rsidP="006E1A40">
      <w:r>
        <w:separator/>
      </w:r>
    </w:p>
  </w:endnote>
  <w:endnote w:type="continuationSeparator" w:id="0">
    <w:p w14:paraId="312EE5D6" w14:textId="77777777" w:rsidR="009E6FA3" w:rsidRDefault="009E6FA3"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493B" w14:textId="77777777" w:rsidR="009E6FA3" w:rsidRDefault="009E6FA3" w:rsidP="006E1A40">
      <w:r>
        <w:separator/>
      </w:r>
    </w:p>
  </w:footnote>
  <w:footnote w:type="continuationSeparator" w:id="0">
    <w:p w14:paraId="022DFA8E" w14:textId="77777777" w:rsidR="009E6FA3" w:rsidRDefault="009E6FA3"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494B"/>
    <w:rsid w:val="00087EEA"/>
    <w:rsid w:val="000B7F91"/>
    <w:rsid w:val="000F24FE"/>
    <w:rsid w:val="001437F9"/>
    <w:rsid w:val="00160A2A"/>
    <w:rsid w:val="001B5D6F"/>
    <w:rsid w:val="001D0B5B"/>
    <w:rsid w:val="001E1B2E"/>
    <w:rsid w:val="002023C9"/>
    <w:rsid w:val="0021687C"/>
    <w:rsid w:val="00222C7B"/>
    <w:rsid w:val="00226298"/>
    <w:rsid w:val="0023175C"/>
    <w:rsid w:val="00295503"/>
    <w:rsid w:val="002B6C39"/>
    <w:rsid w:val="002C12BB"/>
    <w:rsid w:val="002C1F2E"/>
    <w:rsid w:val="002C222E"/>
    <w:rsid w:val="002D3E7C"/>
    <w:rsid w:val="002D59DE"/>
    <w:rsid w:val="002E274E"/>
    <w:rsid w:val="003219D9"/>
    <w:rsid w:val="00323080"/>
    <w:rsid w:val="003301EB"/>
    <w:rsid w:val="00374AEB"/>
    <w:rsid w:val="003A2675"/>
    <w:rsid w:val="003A43A0"/>
    <w:rsid w:val="003C0E0A"/>
    <w:rsid w:val="003E0DC7"/>
    <w:rsid w:val="004036C4"/>
    <w:rsid w:val="00411893"/>
    <w:rsid w:val="00434AD1"/>
    <w:rsid w:val="0046543D"/>
    <w:rsid w:val="0046675E"/>
    <w:rsid w:val="004732D6"/>
    <w:rsid w:val="00476173"/>
    <w:rsid w:val="00480433"/>
    <w:rsid w:val="00497E9B"/>
    <w:rsid w:val="0054094F"/>
    <w:rsid w:val="0054506D"/>
    <w:rsid w:val="00547F3B"/>
    <w:rsid w:val="00582054"/>
    <w:rsid w:val="0064121D"/>
    <w:rsid w:val="006606D8"/>
    <w:rsid w:val="006A154F"/>
    <w:rsid w:val="006B66E6"/>
    <w:rsid w:val="006C21F4"/>
    <w:rsid w:val="006C3984"/>
    <w:rsid w:val="006E1A40"/>
    <w:rsid w:val="0074544E"/>
    <w:rsid w:val="00747CC2"/>
    <w:rsid w:val="00756FAC"/>
    <w:rsid w:val="0078199A"/>
    <w:rsid w:val="007B15D2"/>
    <w:rsid w:val="007B7247"/>
    <w:rsid w:val="007D24EB"/>
    <w:rsid w:val="007E3A62"/>
    <w:rsid w:val="0080280F"/>
    <w:rsid w:val="00857A70"/>
    <w:rsid w:val="00866530"/>
    <w:rsid w:val="0088400E"/>
    <w:rsid w:val="008D5A5B"/>
    <w:rsid w:val="00944679"/>
    <w:rsid w:val="00976430"/>
    <w:rsid w:val="00980569"/>
    <w:rsid w:val="009821A8"/>
    <w:rsid w:val="009C5A63"/>
    <w:rsid w:val="009E6FA3"/>
    <w:rsid w:val="00A32531"/>
    <w:rsid w:val="00A4431F"/>
    <w:rsid w:val="00A74056"/>
    <w:rsid w:val="00A77448"/>
    <w:rsid w:val="00A968A9"/>
    <w:rsid w:val="00AB0A93"/>
    <w:rsid w:val="00AD4389"/>
    <w:rsid w:val="00AE31CC"/>
    <w:rsid w:val="00B07C84"/>
    <w:rsid w:val="00B1130B"/>
    <w:rsid w:val="00B17818"/>
    <w:rsid w:val="00B412B6"/>
    <w:rsid w:val="00B50659"/>
    <w:rsid w:val="00B608D5"/>
    <w:rsid w:val="00B67B08"/>
    <w:rsid w:val="00B74CC1"/>
    <w:rsid w:val="00B80E1B"/>
    <w:rsid w:val="00B81015"/>
    <w:rsid w:val="00BC45FC"/>
    <w:rsid w:val="00BC60A5"/>
    <w:rsid w:val="00BD1886"/>
    <w:rsid w:val="00BE68BA"/>
    <w:rsid w:val="00BF2305"/>
    <w:rsid w:val="00BF4A03"/>
    <w:rsid w:val="00C42646"/>
    <w:rsid w:val="00C507B9"/>
    <w:rsid w:val="00C968DA"/>
    <w:rsid w:val="00D124E8"/>
    <w:rsid w:val="00D3041D"/>
    <w:rsid w:val="00D4790D"/>
    <w:rsid w:val="00DC51BF"/>
    <w:rsid w:val="00E23027"/>
    <w:rsid w:val="00E70045"/>
    <w:rsid w:val="00E96D72"/>
    <w:rsid w:val="00ED33A2"/>
    <w:rsid w:val="00F11F73"/>
    <w:rsid w:val="00F61018"/>
    <w:rsid w:val="00F65B85"/>
    <w:rsid w:val="00F838AD"/>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2</cp:revision>
  <cp:lastPrinted>2024-04-18T10:09:00Z</cp:lastPrinted>
  <dcterms:created xsi:type="dcterms:W3CDTF">2024-04-22T05:12:00Z</dcterms:created>
  <dcterms:modified xsi:type="dcterms:W3CDTF">2024-04-22T05:12:00Z</dcterms:modified>
</cp:coreProperties>
</file>